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5F89" w14:textId="7AB8EF58" w:rsidR="00EA4077" w:rsidRPr="00114771" w:rsidRDefault="001C35C3" w:rsidP="001C35C3">
      <w:pPr>
        <w:jc w:val="center"/>
        <w:rPr>
          <w:b/>
          <w:bCs/>
        </w:rPr>
      </w:pPr>
      <w:r w:rsidRPr="00114771">
        <w:rPr>
          <w:b/>
          <w:bCs/>
        </w:rPr>
        <w:t>Osamah Hasan (Project)</w:t>
      </w:r>
      <w:r w:rsidR="00CE2EE6" w:rsidRPr="00114771">
        <w:rPr>
          <w:b/>
          <w:bCs/>
        </w:rPr>
        <w:t xml:space="preserve"> </w:t>
      </w:r>
    </w:p>
    <w:p w14:paraId="62299BD4" w14:textId="77777777" w:rsidR="001C35C3" w:rsidRDefault="001C35C3"/>
    <w:p w14:paraId="4C5B3A8B" w14:textId="77777777" w:rsidR="001C35C3" w:rsidRPr="00114771" w:rsidRDefault="001C35C3" w:rsidP="001C35C3">
      <w:pPr>
        <w:rPr>
          <w:b/>
          <w:bCs/>
        </w:rPr>
      </w:pPr>
      <w:r w:rsidRPr="00114771">
        <w:rPr>
          <w:b/>
          <w:bCs/>
        </w:rPr>
        <w:t xml:space="preserve">Introduction: </w:t>
      </w:r>
    </w:p>
    <w:p w14:paraId="713FEEBA" w14:textId="6F68C84F" w:rsidR="000E6EEA" w:rsidRDefault="008E58B9" w:rsidP="00114771">
      <w:r>
        <w:t xml:space="preserve">I have </w:t>
      </w:r>
      <w:r w:rsidR="00114771">
        <w:t>created</w:t>
      </w:r>
      <w:r>
        <w:t xml:space="preserve"> a portfolio website which is very important to demonstrate to </w:t>
      </w:r>
      <w:r w:rsidR="00EE3315">
        <w:t>my future clients that they can have a feel of my services such as web development and other IT services</w:t>
      </w:r>
      <w:r w:rsidR="000E6EEA">
        <w:t xml:space="preserve"> that I provide.</w:t>
      </w:r>
      <w:r w:rsidR="00114771">
        <w:t xml:space="preserve"> </w:t>
      </w:r>
      <w:r w:rsidR="000E6EEA">
        <w:t xml:space="preserve">It was a great </w:t>
      </w:r>
      <w:r w:rsidR="001464A4">
        <w:t xml:space="preserve">learning </w:t>
      </w:r>
      <w:r w:rsidR="000E6EEA">
        <w:t xml:space="preserve">experience </w:t>
      </w:r>
      <w:r w:rsidR="001464A4">
        <w:t xml:space="preserve">to apply the skills of </w:t>
      </w:r>
      <w:r w:rsidR="00F17508">
        <w:t xml:space="preserve">building a </w:t>
      </w:r>
      <w:r w:rsidR="001464A4">
        <w:t>web</w:t>
      </w:r>
      <w:r w:rsidR="00F17508">
        <w:t>site</w:t>
      </w:r>
      <w:r w:rsidR="001464A4">
        <w:t xml:space="preserve"> </w:t>
      </w:r>
      <w:r w:rsidR="00F17508">
        <w:t>by using HTML, CSS and Java</w:t>
      </w:r>
      <w:r w:rsidR="00104652">
        <w:t xml:space="preserve"> </w:t>
      </w:r>
      <w:r w:rsidR="00F17508">
        <w:t xml:space="preserve">script </w:t>
      </w:r>
      <w:r w:rsidR="001464A4">
        <w:t>to produce this project.</w:t>
      </w:r>
    </w:p>
    <w:p w14:paraId="4456D15A" w14:textId="77777777" w:rsidR="001C35C3" w:rsidRPr="001C35C3" w:rsidRDefault="001C35C3" w:rsidP="001C35C3"/>
    <w:p w14:paraId="4A9E95D8" w14:textId="5237C7DD" w:rsidR="001C35C3" w:rsidRPr="001C35C3" w:rsidRDefault="001C35C3" w:rsidP="00734FE0">
      <w:r w:rsidRPr="00C96E34">
        <w:rPr>
          <w:b/>
          <w:bCs/>
        </w:rPr>
        <w:t xml:space="preserve">Website layout </w:t>
      </w:r>
    </w:p>
    <w:p w14:paraId="4D06186C" w14:textId="4326B0BE" w:rsidR="00F665AA" w:rsidRDefault="00F665AA" w:rsidP="00734FE0">
      <w:r>
        <w:t xml:space="preserve">The technology I used to build the website was </w:t>
      </w:r>
      <w:r w:rsidR="00C148FC">
        <w:t>HTML5, CSS</w:t>
      </w:r>
      <w:r w:rsidR="00596B81">
        <w:t>3</w:t>
      </w:r>
      <w:r w:rsidR="00C148FC">
        <w:t xml:space="preserve"> and Java</w:t>
      </w:r>
      <w:r w:rsidR="00596B81">
        <w:t xml:space="preserve"> </w:t>
      </w:r>
      <w:r w:rsidR="00C148FC">
        <w:t>script.</w:t>
      </w:r>
    </w:p>
    <w:p w14:paraId="1046A196" w14:textId="3E573873" w:rsidR="00464A55" w:rsidRDefault="00464A55" w:rsidP="001C35C3">
      <w:pPr>
        <w:numPr>
          <w:ilvl w:val="0"/>
          <w:numId w:val="3"/>
        </w:numPr>
      </w:pPr>
      <w:r>
        <w:t xml:space="preserve">HTML5 focus on building the page structure including all the sections </w:t>
      </w:r>
      <w:r w:rsidR="00062D6F">
        <w:t>and sub sections</w:t>
      </w:r>
      <w:r w:rsidR="009562C6">
        <w:t>,</w:t>
      </w:r>
      <w:r w:rsidR="00062D6F">
        <w:t xml:space="preserve"> assigned ids to each section to be able to control </w:t>
      </w:r>
      <w:r w:rsidR="000B6683">
        <w:t>it via styling sheets and java</w:t>
      </w:r>
      <w:r w:rsidR="00596B81">
        <w:t xml:space="preserve"> </w:t>
      </w:r>
      <w:r w:rsidR="000B6683">
        <w:t>script.</w:t>
      </w:r>
    </w:p>
    <w:p w14:paraId="40083609" w14:textId="42C8E931" w:rsidR="000B6683" w:rsidRDefault="000B6683" w:rsidP="001C35C3">
      <w:pPr>
        <w:numPr>
          <w:ilvl w:val="0"/>
          <w:numId w:val="3"/>
        </w:numPr>
      </w:pPr>
      <w:r>
        <w:t>CSS</w:t>
      </w:r>
      <w:r w:rsidR="00596B81">
        <w:t>3</w:t>
      </w:r>
      <w:r>
        <w:t xml:space="preserve"> is </w:t>
      </w:r>
      <w:r w:rsidR="000F5927">
        <w:t>focused on building the modern and smooth style of my website I used flexbox</w:t>
      </w:r>
      <w:r w:rsidR="00E33F21">
        <w:t>, coloring an</w:t>
      </w:r>
      <w:r w:rsidR="00B45273">
        <w:t xml:space="preserve">d other styling functions to make the website looks </w:t>
      </w:r>
      <w:r w:rsidR="00DF5C85">
        <w:t>attractive for the visitors. I used media query</w:t>
      </w:r>
      <w:r w:rsidR="002648E3">
        <w:t xml:space="preserve"> function</w:t>
      </w:r>
      <w:r w:rsidR="00DF5C85">
        <w:t xml:space="preserve"> to build a responsive experience for the </w:t>
      </w:r>
      <w:r w:rsidR="002648E3">
        <w:t xml:space="preserve">mobile </w:t>
      </w:r>
      <w:r w:rsidR="00DF5C85">
        <w:t>users.</w:t>
      </w:r>
      <w:r w:rsidR="00A26958">
        <w:t xml:space="preserve"> Also, I have added some animation</w:t>
      </w:r>
      <w:r w:rsidR="004D7E41">
        <w:t xml:space="preserve"> using transition functionality in CSS.</w:t>
      </w:r>
    </w:p>
    <w:p w14:paraId="085CB698" w14:textId="2E238AAA" w:rsidR="00596B81" w:rsidRPr="001C35C3" w:rsidRDefault="00596B81" w:rsidP="001C35C3">
      <w:pPr>
        <w:numPr>
          <w:ilvl w:val="0"/>
          <w:numId w:val="3"/>
        </w:numPr>
      </w:pPr>
      <w:r>
        <w:t xml:space="preserve">Java script: </w:t>
      </w:r>
      <w:r w:rsidR="00630C68">
        <w:t>I use</w:t>
      </w:r>
      <w:r w:rsidR="00FA064F">
        <w:t>d</w:t>
      </w:r>
      <w:r w:rsidR="00630C68">
        <w:t xml:space="preserve"> the function to validate the contact form and also creating a dynamic content using drag and drop functionality.</w:t>
      </w:r>
    </w:p>
    <w:p w14:paraId="382FB2AC" w14:textId="77777777" w:rsidR="001C35C3" w:rsidRDefault="001C35C3" w:rsidP="001C35C3"/>
    <w:p w14:paraId="1FB50A09" w14:textId="77777777" w:rsidR="001C35C3" w:rsidRDefault="001C35C3" w:rsidP="001C35C3"/>
    <w:p w14:paraId="63809E0F" w14:textId="36CD8A87" w:rsidR="001C35C3" w:rsidRDefault="001C35C3" w:rsidP="00A65A94">
      <w:r w:rsidRPr="001C35C3">
        <w:rPr>
          <w:b/>
          <w:bCs/>
        </w:rPr>
        <w:t>Website organization</w:t>
      </w:r>
      <w:r w:rsidRPr="001C35C3">
        <w:t xml:space="preserve">: </w:t>
      </w:r>
    </w:p>
    <w:p w14:paraId="3373CF75" w14:textId="77777777" w:rsidR="007D49EF" w:rsidRDefault="006E6EF0" w:rsidP="001C35C3">
      <w:r>
        <w:t xml:space="preserve">The website is </w:t>
      </w:r>
      <w:r w:rsidR="00F55985">
        <w:t>a portfolio website which can be also used as main company website that ha</w:t>
      </w:r>
      <w:r w:rsidR="001E368F">
        <w:t>ve 4 main pages.</w:t>
      </w:r>
      <w:r w:rsidR="00F55985">
        <w:t xml:space="preserve"> </w:t>
      </w:r>
    </w:p>
    <w:p w14:paraId="5F46E0F7" w14:textId="27A70E79" w:rsidR="0098641E" w:rsidRDefault="00027E9A" w:rsidP="00080A87">
      <w:pPr>
        <w:pStyle w:val="ListParagraph"/>
        <w:numPr>
          <w:ilvl w:val="0"/>
          <w:numId w:val="7"/>
        </w:numPr>
      </w:pPr>
      <w:r>
        <w:t xml:space="preserve">Home page: which is the index page it is the main landing page of </w:t>
      </w:r>
      <w:r w:rsidR="00F47905">
        <w:t xml:space="preserve">the website. It will highlight the main </w:t>
      </w:r>
      <w:r w:rsidR="007D49EF">
        <w:t>objectives</w:t>
      </w:r>
      <w:r w:rsidR="00F47905">
        <w:t xml:space="preserve"> of</w:t>
      </w:r>
      <w:r w:rsidR="0064485D">
        <w:t xml:space="preserve"> my website which is to learn more about me and the services provided for </w:t>
      </w:r>
      <w:r w:rsidR="007D49EF">
        <w:t>visitors</w:t>
      </w:r>
      <w:r w:rsidR="0064485D">
        <w:t>.</w:t>
      </w:r>
      <w:r w:rsidR="00D1108A">
        <w:t xml:space="preserve"> The page includes several </w:t>
      </w:r>
      <w:r w:rsidR="00763E53">
        <w:t>sections</w:t>
      </w:r>
      <w:r w:rsidR="0098641E">
        <w:t>:</w:t>
      </w:r>
    </w:p>
    <w:p w14:paraId="0336C71B" w14:textId="10FA958A" w:rsidR="00027E9A" w:rsidRDefault="0098641E" w:rsidP="0098641E">
      <w:pPr>
        <w:pStyle w:val="ListParagraph"/>
        <w:numPr>
          <w:ilvl w:val="1"/>
          <w:numId w:val="7"/>
        </w:numPr>
      </w:pPr>
      <w:r>
        <w:t>H</w:t>
      </w:r>
      <w:r w:rsidR="005A3432">
        <w:t xml:space="preserve">eader that </w:t>
      </w:r>
      <w:r w:rsidR="00763E53">
        <w:t>has</w:t>
      </w:r>
      <w:r w:rsidR="005A3432">
        <w:t xml:space="preserve"> the logo and navigation bar that links all the pages in my website.</w:t>
      </w:r>
    </w:p>
    <w:p w14:paraId="4AB99FA5" w14:textId="4EF6F082" w:rsidR="0098641E" w:rsidRDefault="0098641E" w:rsidP="0098641E">
      <w:pPr>
        <w:pStyle w:val="ListParagraph"/>
        <w:numPr>
          <w:ilvl w:val="1"/>
          <w:numId w:val="7"/>
        </w:numPr>
      </w:pPr>
      <w:r>
        <w:t>Main</w:t>
      </w:r>
      <w:r w:rsidR="000F6233">
        <w:t xml:space="preserve"> section: this </w:t>
      </w:r>
      <w:r w:rsidR="00763E53">
        <w:t>includes</w:t>
      </w:r>
      <w:r w:rsidR="000F6233">
        <w:t xml:space="preserve"> the main block that shows the title </w:t>
      </w:r>
      <w:r w:rsidR="00587104">
        <w:t>of the page, call to action and social media icons.</w:t>
      </w:r>
    </w:p>
    <w:p w14:paraId="46536130" w14:textId="4C6AD80B" w:rsidR="00617FA0" w:rsidRDefault="00617FA0" w:rsidP="0098641E">
      <w:pPr>
        <w:pStyle w:val="ListParagraph"/>
        <w:numPr>
          <w:ilvl w:val="1"/>
          <w:numId w:val="7"/>
        </w:numPr>
      </w:pPr>
      <w:r>
        <w:t xml:space="preserve">Services section: this includes </w:t>
      </w:r>
      <w:r w:rsidR="005C0BF6">
        <w:t xml:space="preserve">several services cards that </w:t>
      </w:r>
      <w:r w:rsidR="00206754">
        <w:t>have</w:t>
      </w:r>
      <w:r w:rsidR="005C0BF6">
        <w:t xml:space="preserve"> icons, title and paragraph.</w:t>
      </w:r>
    </w:p>
    <w:p w14:paraId="1B185C5E" w14:textId="20F91A50" w:rsidR="005C0BF6" w:rsidRDefault="005C0BF6" w:rsidP="0098641E">
      <w:pPr>
        <w:pStyle w:val="ListParagraph"/>
        <w:numPr>
          <w:ilvl w:val="1"/>
          <w:numId w:val="7"/>
        </w:numPr>
      </w:pPr>
      <w:r>
        <w:t>Projects section: this includes</w:t>
      </w:r>
      <w:r w:rsidR="00206754">
        <w:t xml:space="preserve"> several projects cards that have images and embedded You</w:t>
      </w:r>
      <w:r w:rsidR="00DA2602">
        <w:t>Tube video that I have created for this project using Canva.</w:t>
      </w:r>
    </w:p>
    <w:p w14:paraId="6C8360E5" w14:textId="0C76EAF7" w:rsidR="001F6CA5" w:rsidRDefault="001F6CA5" w:rsidP="0098641E">
      <w:pPr>
        <w:pStyle w:val="ListParagraph"/>
        <w:numPr>
          <w:ilvl w:val="1"/>
          <w:numId w:val="7"/>
        </w:numPr>
      </w:pPr>
      <w:r>
        <w:t xml:space="preserve">Contact section: this section includes 2 cards </w:t>
      </w:r>
      <w:r w:rsidR="0036477F">
        <w:t>for the contacts</w:t>
      </w:r>
      <w:r w:rsidR="00225739">
        <w:t xml:space="preserve"> that have icons, title and a paragraph.</w:t>
      </w:r>
    </w:p>
    <w:p w14:paraId="07DB3304" w14:textId="211FAD22" w:rsidR="00225739" w:rsidRDefault="00763E53" w:rsidP="0098641E">
      <w:pPr>
        <w:pStyle w:val="ListParagraph"/>
        <w:numPr>
          <w:ilvl w:val="1"/>
          <w:numId w:val="7"/>
        </w:numPr>
      </w:pPr>
      <w:r>
        <w:t>Footer section: this section has the copyright message and the social media icons.</w:t>
      </w:r>
    </w:p>
    <w:p w14:paraId="618CA266" w14:textId="77777777" w:rsidR="0098641E" w:rsidRDefault="0098641E" w:rsidP="0098641E">
      <w:pPr>
        <w:pStyle w:val="ListParagraph"/>
      </w:pPr>
    </w:p>
    <w:p w14:paraId="3E0F92DE" w14:textId="4A62BA08" w:rsidR="00080A87" w:rsidRDefault="00080A87" w:rsidP="00080A87">
      <w:pPr>
        <w:pStyle w:val="ListParagraph"/>
        <w:numPr>
          <w:ilvl w:val="0"/>
          <w:numId w:val="7"/>
        </w:numPr>
      </w:pPr>
      <w:r>
        <w:t>About me: a page that have a little more information about me</w:t>
      </w:r>
      <w:r w:rsidR="00B63792">
        <w:t xml:space="preserve"> and also </w:t>
      </w:r>
      <w:r w:rsidR="00BE5E8A">
        <w:t>has an</w:t>
      </w:r>
      <w:r w:rsidR="00B63792">
        <w:t xml:space="preserve"> interactive</w:t>
      </w:r>
      <w:r w:rsidR="00BE5E8A">
        <w:t xml:space="preserve"> </w:t>
      </w:r>
      <w:r w:rsidR="00B63792">
        <w:t>drag and drop sections to impress the visitors.</w:t>
      </w:r>
    </w:p>
    <w:p w14:paraId="743F854E" w14:textId="3818DF2A" w:rsidR="00B63792" w:rsidRDefault="00B451E6" w:rsidP="00080A87">
      <w:pPr>
        <w:pStyle w:val="ListParagraph"/>
        <w:numPr>
          <w:ilvl w:val="0"/>
          <w:numId w:val="7"/>
        </w:numPr>
      </w:pPr>
      <w:r>
        <w:t xml:space="preserve">Services: this page display the </w:t>
      </w:r>
      <w:r w:rsidR="006115D6">
        <w:t xml:space="preserve">main </w:t>
      </w:r>
      <w:r>
        <w:t>services provided for the customers</w:t>
      </w:r>
      <w:r w:rsidR="006115D6">
        <w:t>.</w:t>
      </w:r>
    </w:p>
    <w:p w14:paraId="78325864" w14:textId="2D362134" w:rsidR="000D1581" w:rsidRDefault="000D1581" w:rsidP="00080A87">
      <w:pPr>
        <w:pStyle w:val="ListParagraph"/>
        <w:numPr>
          <w:ilvl w:val="0"/>
          <w:numId w:val="7"/>
        </w:numPr>
      </w:pPr>
      <w:r>
        <w:lastRenderedPageBreak/>
        <w:t>Contact: this page has a contact us form that is been validated by CSS and Java</w:t>
      </w:r>
      <w:r w:rsidR="006115D6">
        <w:t xml:space="preserve"> </w:t>
      </w:r>
      <w:r>
        <w:t xml:space="preserve">script and print out the message </w:t>
      </w:r>
      <w:r w:rsidR="003C5A97">
        <w:t>that will be sent to the admin.</w:t>
      </w:r>
    </w:p>
    <w:p w14:paraId="174D6F91" w14:textId="006A52D1" w:rsidR="006115D6" w:rsidRDefault="00317CDA" w:rsidP="006115D6">
      <w:r>
        <w:t xml:space="preserve"> </w:t>
      </w:r>
    </w:p>
    <w:p w14:paraId="5B3EE709" w14:textId="419452FF" w:rsidR="0064485D" w:rsidRDefault="00511159" w:rsidP="001C35C3">
      <w:r>
        <w:t>The structure of the Home page:</w:t>
      </w:r>
    </w:p>
    <w:p w14:paraId="45B783A9" w14:textId="583F3410" w:rsidR="00511159" w:rsidRPr="001F65A1" w:rsidRDefault="00074BEC" w:rsidP="00106330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ead</w:t>
      </w:r>
    </w:p>
    <w:p w14:paraId="7081C918" w14:textId="0A3EEA84" w:rsidR="00DA3E04" w:rsidRPr="001F65A1" w:rsidRDefault="00DA3E04" w:rsidP="00106330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Body</w:t>
      </w:r>
    </w:p>
    <w:p w14:paraId="6A4911E6" w14:textId="1DF27DE7" w:rsidR="009C2BE0" w:rsidRPr="001F65A1" w:rsidRDefault="00BE710D" w:rsidP="00106330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eader</w:t>
      </w:r>
    </w:p>
    <w:p w14:paraId="29F08E1C" w14:textId="46BD330F" w:rsidR="002A277D" w:rsidRPr="001F65A1" w:rsidRDefault="002A277D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logo</w:t>
      </w:r>
    </w:p>
    <w:p w14:paraId="381E0E00" w14:textId="125BD979" w:rsidR="00B6648C" w:rsidRPr="001F65A1" w:rsidRDefault="002A277D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navigation</w:t>
      </w:r>
    </w:p>
    <w:p w14:paraId="459E03A6" w14:textId="34AC4DD4" w:rsidR="00BE710D" w:rsidRPr="001F65A1" w:rsidRDefault="00BE710D" w:rsidP="00106330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Section (Main)</w:t>
      </w:r>
    </w:p>
    <w:p w14:paraId="2667AA2F" w14:textId="21052728" w:rsidR="00B6648C" w:rsidRPr="001F65A1" w:rsidRDefault="00A6669B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</w:t>
      </w:r>
    </w:p>
    <w:p w14:paraId="696D5895" w14:textId="77777777" w:rsidR="00655C54" w:rsidRPr="001F65A1" w:rsidRDefault="00D7347E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H2 </w:t>
      </w:r>
    </w:p>
    <w:p w14:paraId="5E9891D1" w14:textId="77777777" w:rsidR="00655C54" w:rsidRPr="001F65A1" w:rsidRDefault="00D7347E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H3 </w:t>
      </w:r>
    </w:p>
    <w:p w14:paraId="780338A9" w14:textId="77777777" w:rsidR="00655C54" w:rsidRPr="001F65A1" w:rsidRDefault="00EF3076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Call to action b</w:t>
      </w:r>
      <w:r w:rsidR="005437C6" w:rsidRPr="001F65A1">
        <w:rPr>
          <w:rFonts w:asciiTheme="minorBidi" w:hAnsiTheme="minorBidi"/>
          <w:sz w:val="20"/>
          <w:szCs w:val="20"/>
        </w:rPr>
        <w:t>utton</w:t>
      </w:r>
    </w:p>
    <w:p w14:paraId="01DF27F4" w14:textId="6B33787B" w:rsidR="00A6669B" w:rsidRPr="001F65A1" w:rsidRDefault="001130D1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Social-</w:t>
      </w:r>
      <w:r w:rsidR="0018774D" w:rsidRPr="001F65A1">
        <w:rPr>
          <w:rFonts w:asciiTheme="minorBidi" w:hAnsiTheme="minorBidi"/>
          <w:sz w:val="20"/>
          <w:szCs w:val="20"/>
        </w:rPr>
        <w:t>I</w:t>
      </w:r>
      <w:r w:rsidRPr="001F65A1">
        <w:rPr>
          <w:rFonts w:asciiTheme="minorBidi" w:hAnsiTheme="minorBidi"/>
          <w:sz w:val="20"/>
          <w:szCs w:val="20"/>
        </w:rPr>
        <w:t>cons</w:t>
      </w:r>
      <w:r w:rsidR="006028D8" w:rsidRPr="001F65A1">
        <w:rPr>
          <w:rFonts w:asciiTheme="minorBidi" w:hAnsiTheme="minorBidi"/>
          <w:sz w:val="20"/>
          <w:szCs w:val="20"/>
        </w:rPr>
        <w:t xml:space="preserve"> </w:t>
      </w:r>
    </w:p>
    <w:p w14:paraId="1CC4C090" w14:textId="4BDC765A" w:rsidR="00BE710D" w:rsidRPr="001F65A1" w:rsidRDefault="00605017" w:rsidP="00106330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Section (Services)</w:t>
      </w:r>
    </w:p>
    <w:p w14:paraId="33144489" w14:textId="6AEBF34E" w:rsidR="001130D1" w:rsidRPr="001F65A1" w:rsidRDefault="003F724F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2</w:t>
      </w:r>
      <w:r w:rsidR="00AA545E" w:rsidRPr="001F65A1">
        <w:rPr>
          <w:rFonts w:asciiTheme="minorBidi" w:hAnsiTheme="minorBidi"/>
          <w:sz w:val="20"/>
          <w:szCs w:val="20"/>
        </w:rPr>
        <w:t xml:space="preserve"> (Title)</w:t>
      </w:r>
    </w:p>
    <w:p w14:paraId="0A99ADF8" w14:textId="36A1A051" w:rsidR="003F724F" w:rsidRPr="001F65A1" w:rsidRDefault="003F724F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</w:t>
      </w:r>
      <w:r w:rsidR="00A00B9F" w:rsidRPr="001F65A1">
        <w:rPr>
          <w:rFonts w:asciiTheme="minorBidi" w:hAnsiTheme="minorBidi"/>
          <w:sz w:val="20"/>
          <w:szCs w:val="20"/>
        </w:rPr>
        <w:t xml:space="preserve"> (Content)</w:t>
      </w:r>
    </w:p>
    <w:p w14:paraId="3F4CBC0F" w14:textId="77E2F225" w:rsidR="00A00B9F" w:rsidRPr="001F65A1" w:rsidRDefault="00A2784A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Card)</w:t>
      </w:r>
    </w:p>
    <w:p w14:paraId="6D978A19" w14:textId="2F59B149" w:rsidR="00A2784A" w:rsidRPr="001F65A1" w:rsidRDefault="006F5E58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con)</w:t>
      </w:r>
    </w:p>
    <w:p w14:paraId="28FF8E86" w14:textId="4B1CCE0E" w:rsidR="000D2D07" w:rsidRPr="001F65A1" w:rsidRDefault="006F5E58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nfo)</w:t>
      </w:r>
    </w:p>
    <w:p w14:paraId="65591E06" w14:textId="77777777" w:rsidR="000D2D07" w:rsidRPr="001F65A1" w:rsidRDefault="000D2D07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Card)</w:t>
      </w:r>
    </w:p>
    <w:p w14:paraId="26E1B17C" w14:textId="77777777" w:rsidR="000D2D07" w:rsidRPr="001F65A1" w:rsidRDefault="000D2D07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con)</w:t>
      </w:r>
    </w:p>
    <w:p w14:paraId="3B62ABB4" w14:textId="77777777" w:rsidR="000D2D07" w:rsidRPr="001F65A1" w:rsidRDefault="000D2D07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nfo)</w:t>
      </w:r>
    </w:p>
    <w:p w14:paraId="4EEF5D68" w14:textId="77777777" w:rsidR="00AA545E" w:rsidRPr="001F65A1" w:rsidRDefault="00AA545E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Card)</w:t>
      </w:r>
    </w:p>
    <w:p w14:paraId="4FDF4043" w14:textId="77777777" w:rsidR="00AA545E" w:rsidRPr="001F65A1" w:rsidRDefault="00AA545E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con)</w:t>
      </w:r>
    </w:p>
    <w:p w14:paraId="42B1303E" w14:textId="77777777" w:rsidR="00AA545E" w:rsidRPr="001F65A1" w:rsidRDefault="00AA545E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nfo)</w:t>
      </w:r>
    </w:p>
    <w:p w14:paraId="19156890" w14:textId="77777777" w:rsidR="000D2D07" w:rsidRPr="001F65A1" w:rsidRDefault="000D2D07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</w:p>
    <w:p w14:paraId="044B530A" w14:textId="7A3484ED" w:rsidR="00605017" w:rsidRPr="001F65A1" w:rsidRDefault="00605017" w:rsidP="00106330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Section (Projects)</w:t>
      </w:r>
    </w:p>
    <w:p w14:paraId="393A8363" w14:textId="2C7501A8" w:rsidR="00AA545E" w:rsidRPr="001F65A1" w:rsidRDefault="00AA545E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2 (Title)</w:t>
      </w:r>
    </w:p>
    <w:p w14:paraId="0F807F48" w14:textId="37DB7478" w:rsidR="00AA545E" w:rsidRPr="001F65A1" w:rsidRDefault="005469DB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Content)</w:t>
      </w:r>
    </w:p>
    <w:p w14:paraId="711554B5" w14:textId="21930071" w:rsidR="005469DB" w:rsidRPr="001F65A1" w:rsidRDefault="005469DB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</w:t>
      </w:r>
      <w:r w:rsidR="00EA68B6" w:rsidRPr="001F65A1">
        <w:rPr>
          <w:rFonts w:asciiTheme="minorBidi" w:hAnsiTheme="minorBidi"/>
          <w:sz w:val="20"/>
          <w:szCs w:val="20"/>
        </w:rPr>
        <w:t xml:space="preserve"> (Project card)</w:t>
      </w:r>
    </w:p>
    <w:p w14:paraId="23E53C2C" w14:textId="5E0803FA" w:rsidR="00D564C2" w:rsidRPr="001F65A1" w:rsidRDefault="008A228F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Image)</w:t>
      </w:r>
    </w:p>
    <w:p w14:paraId="72F64BB9" w14:textId="6F7E0810" w:rsidR="008A228F" w:rsidRPr="001F65A1" w:rsidRDefault="008A228F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Info)</w:t>
      </w:r>
    </w:p>
    <w:p w14:paraId="68487AF4" w14:textId="7AF0D7C5" w:rsidR="0045372F" w:rsidRPr="001F65A1" w:rsidRDefault="009B3649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Paragraph </w:t>
      </w:r>
    </w:p>
    <w:p w14:paraId="09454AB3" w14:textId="6A631331" w:rsidR="009B3649" w:rsidRPr="001F65A1" w:rsidRDefault="009B3649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Title </w:t>
      </w:r>
    </w:p>
    <w:p w14:paraId="1D875AB4" w14:textId="50C11412" w:rsidR="00ED4D2E" w:rsidRPr="001F65A1" w:rsidRDefault="00ED4D2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More details (Link)</w:t>
      </w:r>
    </w:p>
    <w:p w14:paraId="60D7145A" w14:textId="77777777" w:rsidR="00ED4D2E" w:rsidRPr="001F65A1" w:rsidRDefault="00ED4D2E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card)</w:t>
      </w:r>
    </w:p>
    <w:p w14:paraId="3634A0AE" w14:textId="77777777" w:rsidR="00ED4D2E" w:rsidRPr="001F65A1" w:rsidRDefault="00ED4D2E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Image)</w:t>
      </w:r>
    </w:p>
    <w:p w14:paraId="1C050C4E" w14:textId="77777777" w:rsidR="00ED4D2E" w:rsidRPr="001F65A1" w:rsidRDefault="00ED4D2E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Info)</w:t>
      </w:r>
    </w:p>
    <w:p w14:paraId="08B5BEB1" w14:textId="77777777" w:rsidR="00ED4D2E" w:rsidRPr="001F65A1" w:rsidRDefault="00ED4D2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Paragraph </w:t>
      </w:r>
    </w:p>
    <w:p w14:paraId="3F61422D" w14:textId="77777777" w:rsidR="00ED4D2E" w:rsidRPr="001F65A1" w:rsidRDefault="00ED4D2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Title </w:t>
      </w:r>
    </w:p>
    <w:p w14:paraId="113482D4" w14:textId="77777777" w:rsidR="00ED4D2E" w:rsidRPr="001F65A1" w:rsidRDefault="00ED4D2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More details (Link)</w:t>
      </w:r>
    </w:p>
    <w:p w14:paraId="48DD8616" w14:textId="77777777" w:rsidR="00B027CE" w:rsidRPr="001F65A1" w:rsidRDefault="00B027CE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card)</w:t>
      </w:r>
    </w:p>
    <w:p w14:paraId="756DCAC3" w14:textId="77777777" w:rsidR="00B027CE" w:rsidRPr="001F65A1" w:rsidRDefault="00B027CE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Image)</w:t>
      </w:r>
    </w:p>
    <w:p w14:paraId="100893B4" w14:textId="77777777" w:rsidR="00B027CE" w:rsidRPr="001F65A1" w:rsidRDefault="00B027CE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Project Info)</w:t>
      </w:r>
    </w:p>
    <w:p w14:paraId="3417136B" w14:textId="77777777" w:rsidR="00B027CE" w:rsidRPr="001F65A1" w:rsidRDefault="00B027C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Paragraph </w:t>
      </w:r>
    </w:p>
    <w:p w14:paraId="7450BE18" w14:textId="77777777" w:rsidR="00B027CE" w:rsidRPr="001F65A1" w:rsidRDefault="00B027C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 xml:space="preserve">Title </w:t>
      </w:r>
    </w:p>
    <w:p w14:paraId="1E4A8663" w14:textId="69A1A07B" w:rsidR="00ED4D2E" w:rsidRPr="001F65A1" w:rsidRDefault="00B027CE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More details (Link)</w:t>
      </w:r>
    </w:p>
    <w:p w14:paraId="3A0EF90C" w14:textId="73FD13FB" w:rsidR="00605017" w:rsidRPr="001F65A1" w:rsidRDefault="00B6648C" w:rsidP="00106330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Section (</w:t>
      </w:r>
      <w:r w:rsidR="0055742A" w:rsidRPr="001F65A1">
        <w:rPr>
          <w:rFonts w:asciiTheme="minorBidi" w:hAnsiTheme="minorBidi"/>
          <w:sz w:val="20"/>
          <w:szCs w:val="20"/>
        </w:rPr>
        <w:t xml:space="preserve">Cards </w:t>
      </w:r>
      <w:r w:rsidRPr="001F65A1">
        <w:rPr>
          <w:rFonts w:asciiTheme="minorBidi" w:hAnsiTheme="minorBidi"/>
          <w:sz w:val="20"/>
          <w:szCs w:val="20"/>
        </w:rPr>
        <w:t>Contact)</w:t>
      </w:r>
    </w:p>
    <w:p w14:paraId="3FEF2EED" w14:textId="0BCA3D4B" w:rsidR="00B027CE" w:rsidRPr="001F65A1" w:rsidRDefault="00B027CE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2 (Title)</w:t>
      </w:r>
    </w:p>
    <w:p w14:paraId="14EE98A4" w14:textId="5B95E81E" w:rsidR="00B027CE" w:rsidRPr="001F65A1" w:rsidRDefault="00921F86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</w:t>
      </w:r>
      <w:r w:rsidR="00770F30" w:rsidRPr="001F65A1">
        <w:rPr>
          <w:rFonts w:asciiTheme="minorBidi" w:hAnsiTheme="minorBidi"/>
          <w:sz w:val="20"/>
          <w:szCs w:val="20"/>
        </w:rPr>
        <w:t xml:space="preserve"> (Content)</w:t>
      </w:r>
    </w:p>
    <w:p w14:paraId="716406CC" w14:textId="3CB6008C" w:rsidR="00921F86" w:rsidRPr="001F65A1" w:rsidRDefault="00770F30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</w:t>
      </w:r>
      <w:r w:rsidR="00D33B18" w:rsidRPr="001F65A1">
        <w:rPr>
          <w:rFonts w:asciiTheme="minorBidi" w:hAnsiTheme="minorBidi"/>
          <w:sz w:val="20"/>
          <w:szCs w:val="20"/>
        </w:rPr>
        <w:t xml:space="preserve"> (Card)</w:t>
      </w:r>
    </w:p>
    <w:p w14:paraId="12CA3B45" w14:textId="2F5E6355" w:rsidR="0055742A" w:rsidRPr="001F65A1" w:rsidRDefault="0055742A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con)</w:t>
      </w:r>
    </w:p>
    <w:p w14:paraId="792D6894" w14:textId="56B2EF8B" w:rsidR="0055742A" w:rsidRPr="001F65A1" w:rsidRDefault="0055742A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lastRenderedPageBreak/>
        <w:t>Div (Info)</w:t>
      </w:r>
    </w:p>
    <w:p w14:paraId="40A9FBA3" w14:textId="0925260C" w:rsidR="009E5A3B" w:rsidRPr="001F65A1" w:rsidRDefault="009E5A3B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4</w:t>
      </w:r>
    </w:p>
    <w:p w14:paraId="09FA0E23" w14:textId="34B7B7D8" w:rsidR="009E5A3B" w:rsidRPr="001F65A1" w:rsidRDefault="009E5A3B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Paragraph</w:t>
      </w:r>
    </w:p>
    <w:p w14:paraId="71FA5E57" w14:textId="77777777" w:rsidR="009E5A3B" w:rsidRPr="001F65A1" w:rsidRDefault="009E5A3B" w:rsidP="00106330">
      <w:pPr>
        <w:pStyle w:val="ListParagraph"/>
        <w:numPr>
          <w:ilvl w:val="3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Card)</w:t>
      </w:r>
    </w:p>
    <w:p w14:paraId="2D0221C3" w14:textId="77777777" w:rsidR="009E5A3B" w:rsidRPr="001F65A1" w:rsidRDefault="009E5A3B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con)</w:t>
      </w:r>
    </w:p>
    <w:p w14:paraId="45D5F228" w14:textId="77777777" w:rsidR="009E5A3B" w:rsidRPr="001F65A1" w:rsidRDefault="009E5A3B" w:rsidP="00106330">
      <w:pPr>
        <w:pStyle w:val="ListParagraph"/>
        <w:numPr>
          <w:ilvl w:val="4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Info)</w:t>
      </w:r>
    </w:p>
    <w:p w14:paraId="3BB7CAD6" w14:textId="77777777" w:rsidR="009E5A3B" w:rsidRPr="001F65A1" w:rsidRDefault="009E5A3B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H4</w:t>
      </w:r>
    </w:p>
    <w:p w14:paraId="14ED5993" w14:textId="77777777" w:rsidR="009E5A3B" w:rsidRPr="001F65A1" w:rsidRDefault="009E5A3B" w:rsidP="00106330">
      <w:pPr>
        <w:pStyle w:val="ListParagraph"/>
        <w:numPr>
          <w:ilvl w:val="5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Paragraph</w:t>
      </w:r>
    </w:p>
    <w:p w14:paraId="6753FEB2" w14:textId="4E7BBEDE" w:rsidR="009C2BE0" w:rsidRPr="001F65A1" w:rsidRDefault="00966C0E" w:rsidP="00106330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F</w:t>
      </w:r>
      <w:r w:rsidR="009C2BE0" w:rsidRPr="001F65A1">
        <w:rPr>
          <w:rFonts w:asciiTheme="minorBidi" w:hAnsiTheme="minorBidi"/>
          <w:sz w:val="20"/>
          <w:szCs w:val="20"/>
        </w:rPr>
        <w:t>ooter</w:t>
      </w:r>
    </w:p>
    <w:p w14:paraId="775B0BC0" w14:textId="65187352" w:rsidR="00966C0E" w:rsidRPr="001F65A1" w:rsidRDefault="00966C0E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Paragraph</w:t>
      </w:r>
    </w:p>
    <w:p w14:paraId="6A0A8337" w14:textId="7299DEA4" w:rsidR="00966C0E" w:rsidRPr="001F65A1" w:rsidRDefault="00966C0E" w:rsidP="00106330">
      <w:pPr>
        <w:pStyle w:val="ListParagraph"/>
        <w:numPr>
          <w:ilvl w:val="2"/>
          <w:numId w:val="6"/>
        </w:numPr>
        <w:rPr>
          <w:rFonts w:asciiTheme="minorBidi" w:hAnsiTheme="minorBidi"/>
          <w:sz w:val="20"/>
          <w:szCs w:val="20"/>
        </w:rPr>
      </w:pPr>
      <w:r w:rsidRPr="001F65A1">
        <w:rPr>
          <w:rFonts w:asciiTheme="minorBidi" w:hAnsiTheme="minorBidi"/>
          <w:sz w:val="20"/>
          <w:szCs w:val="20"/>
        </w:rPr>
        <w:t>Div (Social-Icons)</w:t>
      </w:r>
    </w:p>
    <w:p w14:paraId="6130D2A5" w14:textId="77777777" w:rsidR="001C35C3" w:rsidRDefault="001C35C3" w:rsidP="001C35C3">
      <w:pPr>
        <w:rPr>
          <w:b/>
          <w:bCs/>
        </w:rPr>
      </w:pPr>
    </w:p>
    <w:p w14:paraId="583C9E75" w14:textId="37DD017D" w:rsidR="001C35C3" w:rsidRDefault="001C35C3" w:rsidP="001C35C3">
      <w:r w:rsidRPr="001C35C3">
        <w:rPr>
          <w:b/>
          <w:bCs/>
        </w:rPr>
        <w:t>Content declaration</w:t>
      </w:r>
      <w:r w:rsidRPr="001C35C3">
        <w:t xml:space="preserve">: </w:t>
      </w:r>
    </w:p>
    <w:p w14:paraId="0861E440" w14:textId="5B256A47" w:rsidR="00AC671A" w:rsidRPr="001C35C3" w:rsidRDefault="00AC671A" w:rsidP="001C35C3">
      <w:r>
        <w:t>All content in my website have been created by me o</w:t>
      </w:r>
      <w:r w:rsidR="00763DA7">
        <w:t xml:space="preserve">r </w:t>
      </w:r>
      <w:r w:rsidR="00924C3A">
        <w:t xml:space="preserve">taken from </w:t>
      </w:r>
      <w:r w:rsidR="00763DA7">
        <w:t>free copyrights</w:t>
      </w:r>
      <w:r w:rsidR="00924C3A">
        <w:t xml:space="preserve"> websites</w:t>
      </w:r>
      <w:r w:rsidR="00763DA7">
        <w:t xml:space="preserve"> </w:t>
      </w:r>
      <w:r w:rsidR="00026506">
        <w:t xml:space="preserve">and </w:t>
      </w:r>
      <w:r w:rsidR="00763DA7">
        <w:t>images online</w:t>
      </w:r>
      <w:r w:rsidR="0031199C">
        <w:t xml:space="preserve"> such as </w:t>
      </w:r>
      <w:proofErr w:type="spellStart"/>
      <w:r w:rsidR="001A6633">
        <w:t>P</w:t>
      </w:r>
      <w:r w:rsidR="0031199C">
        <w:t>ixabay</w:t>
      </w:r>
      <w:proofErr w:type="spellEnd"/>
      <w:r w:rsidR="0031199C">
        <w:t xml:space="preserve">, </w:t>
      </w:r>
      <w:proofErr w:type="spellStart"/>
      <w:r w:rsidR="001A6633">
        <w:t>U</w:t>
      </w:r>
      <w:r w:rsidR="0031199C">
        <w:t>nsplash</w:t>
      </w:r>
      <w:proofErr w:type="spellEnd"/>
      <w:r w:rsidR="00493711">
        <w:t xml:space="preserve">, </w:t>
      </w:r>
      <w:r w:rsidR="001A6633">
        <w:t>YouTube</w:t>
      </w:r>
      <w:r w:rsidR="001E0101">
        <w:t xml:space="preserve">, </w:t>
      </w:r>
      <w:r w:rsidR="00E03B93">
        <w:t>C</w:t>
      </w:r>
      <w:r w:rsidR="00924C3A">
        <w:t>anva</w:t>
      </w:r>
      <w:r w:rsidR="00B151E3">
        <w:t xml:space="preserve"> and </w:t>
      </w:r>
      <w:r w:rsidR="001A6633">
        <w:t>F</w:t>
      </w:r>
      <w:r w:rsidR="00B151E3">
        <w:t>ont awesome.</w:t>
      </w:r>
    </w:p>
    <w:p w14:paraId="1569632A" w14:textId="77777777" w:rsidR="001C35C3" w:rsidRDefault="001C35C3" w:rsidP="001C35C3">
      <w:pPr>
        <w:rPr>
          <w:b/>
          <w:bCs/>
        </w:rPr>
      </w:pPr>
    </w:p>
    <w:p w14:paraId="2897E139" w14:textId="58EC12EA" w:rsidR="001C35C3" w:rsidRPr="001C35C3" w:rsidRDefault="001C35C3" w:rsidP="001C35C3">
      <w:r w:rsidRPr="001C35C3">
        <w:rPr>
          <w:b/>
          <w:bCs/>
        </w:rPr>
        <w:t>The highlight part</w:t>
      </w:r>
      <w:r w:rsidRPr="001C35C3">
        <w:t xml:space="preserve">: </w:t>
      </w:r>
      <w:r w:rsidR="00B44467">
        <w:t xml:space="preserve">The website </w:t>
      </w:r>
      <w:r w:rsidR="005357E6">
        <w:t>elegant design and smooth animation</w:t>
      </w:r>
      <w:r w:rsidR="00523340">
        <w:t xml:space="preserve"> make it looks </w:t>
      </w:r>
      <w:r w:rsidR="00407C00">
        <w:t xml:space="preserve">attractive and </w:t>
      </w:r>
      <w:r w:rsidR="00523340">
        <w:t>professional. I like the drag and drop part as well</w:t>
      </w:r>
      <w:r w:rsidR="001E0101">
        <w:t>, I think it make the website more fun and interactive with the user experience.</w:t>
      </w:r>
    </w:p>
    <w:p w14:paraId="40D1F9DA" w14:textId="77777777" w:rsidR="001C35C3" w:rsidRDefault="001C35C3" w:rsidP="001C35C3">
      <w:pPr>
        <w:rPr>
          <w:b/>
          <w:bCs/>
        </w:rPr>
      </w:pPr>
    </w:p>
    <w:p w14:paraId="6DEFD277" w14:textId="77777777" w:rsidR="001C35C3" w:rsidRDefault="001C35C3" w:rsidP="001C35C3">
      <w:pPr>
        <w:rPr>
          <w:b/>
          <w:bCs/>
        </w:rPr>
      </w:pPr>
    </w:p>
    <w:p w14:paraId="65A7FEB4" w14:textId="526B001A" w:rsidR="001C35C3" w:rsidRDefault="001C35C3" w:rsidP="001C35C3">
      <w:r w:rsidRPr="001C35C3">
        <w:rPr>
          <w:b/>
          <w:bCs/>
        </w:rPr>
        <w:t>References</w:t>
      </w:r>
      <w:r w:rsidRPr="001C35C3">
        <w:t xml:space="preserve">. You must provide references for any other materials that were used or consulted for your project. This includes stack overflow, w3schools, LinkedInLearning.com etc. </w:t>
      </w:r>
    </w:p>
    <w:p w14:paraId="21BB98AA" w14:textId="77777777" w:rsidR="00506CDB" w:rsidRPr="001C35C3" w:rsidRDefault="00506CDB" w:rsidP="00506CDB">
      <w:pPr>
        <w:pStyle w:val="ListParagraph"/>
        <w:numPr>
          <w:ilvl w:val="0"/>
          <w:numId w:val="5"/>
        </w:numPr>
      </w:pPr>
      <w:r>
        <w:t xml:space="preserve">Prof </w:t>
      </w:r>
      <w:r w:rsidRPr="006764F4">
        <w:t>Bambang A.B. Sarif</w:t>
      </w:r>
      <w:r>
        <w:t xml:space="preserve"> , </w:t>
      </w:r>
      <w:r w:rsidRPr="00826BEF">
        <w:t xml:space="preserve">CSIS 1280 – </w:t>
      </w:r>
      <w:r>
        <w:t>Multimedia Web Development</w:t>
      </w:r>
    </w:p>
    <w:p w14:paraId="122B865A" w14:textId="592D1EAE" w:rsidR="001C35C3" w:rsidRDefault="004C4EA1" w:rsidP="001C35C3">
      <w:pPr>
        <w:pStyle w:val="ListParagraph"/>
        <w:numPr>
          <w:ilvl w:val="0"/>
          <w:numId w:val="5"/>
        </w:numPr>
      </w:pPr>
      <w:r>
        <w:t>F</w:t>
      </w:r>
      <w:r w:rsidR="001C35C3">
        <w:t>ont awesome</w:t>
      </w:r>
      <w:r>
        <w:t xml:space="preserve"> icons</w:t>
      </w:r>
      <w:r w:rsidR="001C35C3">
        <w:t>:</w:t>
      </w:r>
      <w:r w:rsidR="00262C10">
        <w:t xml:space="preserve"> </w:t>
      </w:r>
      <w:hyperlink r:id="rId8" w:history="1">
        <w:r w:rsidR="00262C10" w:rsidRPr="00631056">
          <w:rPr>
            <w:rStyle w:val="Hyperlink"/>
          </w:rPr>
          <w:t>https://fontawesome.com/search?o=r&amp;ic=free&amp;s=solid&amp;ip=classic</w:t>
        </w:r>
      </w:hyperlink>
      <w:r w:rsidR="00262C10">
        <w:t xml:space="preserve"> </w:t>
      </w:r>
    </w:p>
    <w:p w14:paraId="1E1F707C" w14:textId="77777777" w:rsidR="00CC65F9" w:rsidRDefault="00050D49" w:rsidP="001C35C3">
      <w:pPr>
        <w:pStyle w:val="ListParagraph"/>
        <w:numPr>
          <w:ilvl w:val="0"/>
          <w:numId w:val="5"/>
        </w:numPr>
      </w:pPr>
      <w:r>
        <w:t xml:space="preserve">photos: </w:t>
      </w:r>
    </w:p>
    <w:p w14:paraId="28B77A11" w14:textId="3D39B86B" w:rsidR="00AF0A26" w:rsidRDefault="00CC65F9" w:rsidP="004631F6">
      <w:pPr>
        <w:pStyle w:val="ListParagraph"/>
        <w:numPr>
          <w:ilvl w:val="1"/>
          <w:numId w:val="5"/>
        </w:numPr>
      </w:pPr>
      <w:hyperlink r:id="rId9" w:history="1">
        <w:r w:rsidRPr="00D81698">
          <w:rPr>
            <w:rStyle w:val="Hyperlink"/>
          </w:rPr>
          <w:t>https://unsplash.com/photos/polyhedral-wall-OxHPDs4WV8Y</w:t>
        </w:r>
      </w:hyperlink>
    </w:p>
    <w:p w14:paraId="3216C9B4" w14:textId="073E82C4" w:rsidR="00300C86" w:rsidRDefault="00CC65F9" w:rsidP="00CC65F9">
      <w:pPr>
        <w:pStyle w:val="ListParagraph"/>
        <w:numPr>
          <w:ilvl w:val="1"/>
          <w:numId w:val="5"/>
        </w:numPr>
      </w:pPr>
      <w:hyperlink r:id="rId10" w:history="1">
        <w:r w:rsidRPr="00D81698">
          <w:rPr>
            <w:rStyle w:val="Hyperlink"/>
          </w:rPr>
          <w:t>https://pixabay.com/vectors/hacking-data-theft-online-fraud-6694207/</w:t>
        </w:r>
      </w:hyperlink>
    </w:p>
    <w:p w14:paraId="0D68362D" w14:textId="2DCE79F8" w:rsidR="00300C86" w:rsidRDefault="004018B7" w:rsidP="00CC65F9">
      <w:pPr>
        <w:pStyle w:val="ListParagraph"/>
        <w:numPr>
          <w:ilvl w:val="1"/>
          <w:numId w:val="5"/>
        </w:numPr>
      </w:pPr>
      <w:hyperlink r:id="rId11" w:history="1">
        <w:r w:rsidRPr="00631056">
          <w:rPr>
            <w:rStyle w:val="Hyperlink"/>
          </w:rPr>
          <w:t>https://pixabay.com/vectors/jail-jail-bar-pris</w:t>
        </w:r>
        <w:r w:rsidRPr="00631056">
          <w:rPr>
            <w:rStyle w:val="Hyperlink"/>
          </w:rPr>
          <w:t>o</w:t>
        </w:r>
        <w:r w:rsidRPr="00631056">
          <w:rPr>
            <w:rStyle w:val="Hyperlink"/>
          </w:rPr>
          <w:t>n-1287943/</w:t>
        </w:r>
      </w:hyperlink>
      <w:r>
        <w:t xml:space="preserve"> </w:t>
      </w:r>
    </w:p>
    <w:p w14:paraId="13B23909" w14:textId="62AD2D80" w:rsidR="007A1BD0" w:rsidRDefault="00A264B3" w:rsidP="001C35C3">
      <w:pPr>
        <w:pStyle w:val="ListParagraph"/>
        <w:numPr>
          <w:ilvl w:val="0"/>
          <w:numId w:val="5"/>
        </w:numPr>
      </w:pPr>
      <w:hyperlink r:id="rId12" w:history="1">
        <w:r w:rsidRPr="00C83658">
          <w:rPr>
            <w:rStyle w:val="Hyperlink"/>
          </w:rPr>
          <w:t>https://www.youtube.com/watch?v=cARGOrtiWt4&amp;ab_channel=Codezilla</w:t>
        </w:r>
      </w:hyperlink>
    </w:p>
    <w:p w14:paraId="6AF63E7E" w14:textId="29772D1F" w:rsidR="00A264B3" w:rsidRDefault="002B040D" w:rsidP="001C35C3">
      <w:pPr>
        <w:pStyle w:val="ListParagraph"/>
        <w:numPr>
          <w:ilvl w:val="0"/>
          <w:numId w:val="5"/>
        </w:numPr>
      </w:pPr>
      <w:hyperlink r:id="rId13" w:history="1">
        <w:r w:rsidRPr="00C83658">
          <w:rPr>
            <w:rStyle w:val="Hyperlink"/>
          </w:rPr>
          <w:t>https://www.youtube.com/watch?v=YBUMHRL1fmo&amp;t=2s&amp;ab_channel=TylerPotts</w:t>
        </w:r>
      </w:hyperlink>
    </w:p>
    <w:p w14:paraId="024E9693" w14:textId="25AC9C63" w:rsidR="002B040D" w:rsidRDefault="00F272D0" w:rsidP="001C35C3">
      <w:pPr>
        <w:pStyle w:val="ListParagraph"/>
        <w:numPr>
          <w:ilvl w:val="0"/>
          <w:numId w:val="5"/>
        </w:numPr>
      </w:pPr>
      <w:r>
        <w:t>Poster d</w:t>
      </w:r>
      <w:r w:rsidR="00042CC6">
        <w:t xml:space="preserve">esign: </w:t>
      </w:r>
      <w:hyperlink r:id="rId14" w:history="1">
        <w:r w:rsidRPr="00631056">
          <w:rPr>
            <w:rStyle w:val="Hyperlink"/>
          </w:rPr>
          <w:t>https://www.canva.com/</w:t>
        </w:r>
      </w:hyperlink>
      <w:r>
        <w:t xml:space="preserve"> </w:t>
      </w:r>
    </w:p>
    <w:p w14:paraId="0A503304" w14:textId="77777777" w:rsidR="001C35C3" w:rsidRPr="001C35C3" w:rsidRDefault="001C35C3" w:rsidP="001C35C3"/>
    <w:p w14:paraId="533DBE91" w14:textId="77777777" w:rsidR="001C35C3" w:rsidRDefault="001C35C3"/>
    <w:sectPr w:rsidR="001C35C3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BD0A" w14:textId="77777777" w:rsidR="00711682" w:rsidRDefault="00711682" w:rsidP="00316542">
      <w:r>
        <w:separator/>
      </w:r>
    </w:p>
  </w:endnote>
  <w:endnote w:type="continuationSeparator" w:id="0">
    <w:p w14:paraId="77DEA31C" w14:textId="77777777" w:rsidR="00711682" w:rsidRDefault="00711682" w:rsidP="0031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902C" w14:textId="77777777" w:rsidR="00711682" w:rsidRDefault="00711682" w:rsidP="00316542">
      <w:r>
        <w:separator/>
      </w:r>
    </w:p>
  </w:footnote>
  <w:footnote w:type="continuationSeparator" w:id="0">
    <w:p w14:paraId="10C9E027" w14:textId="77777777" w:rsidR="00711682" w:rsidRDefault="00711682" w:rsidP="0031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30CF" w14:textId="6C226D51" w:rsidR="00316542" w:rsidRDefault="00BB1561">
    <w:pPr>
      <w:pStyle w:val="Header"/>
    </w:pPr>
    <w:r>
      <w:t xml:space="preserve">Project by: </w:t>
    </w:r>
    <w:r w:rsidR="00316542">
      <w:t xml:space="preserve">Osamah Hasan – 30041737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D8C2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C209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1103FD"/>
    <w:multiLevelType w:val="hybridMultilevel"/>
    <w:tmpl w:val="A8147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70F8"/>
    <w:multiLevelType w:val="hybridMultilevel"/>
    <w:tmpl w:val="B8E00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5FC"/>
    <w:multiLevelType w:val="hybridMultilevel"/>
    <w:tmpl w:val="A4E8E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82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3D148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37481376">
    <w:abstractNumId w:val="0"/>
  </w:num>
  <w:num w:numId="2" w16cid:durableId="1387994605">
    <w:abstractNumId w:val="1"/>
  </w:num>
  <w:num w:numId="3" w16cid:durableId="826554358">
    <w:abstractNumId w:val="6"/>
  </w:num>
  <w:num w:numId="4" w16cid:durableId="1460030144">
    <w:abstractNumId w:val="5"/>
  </w:num>
  <w:num w:numId="5" w16cid:durableId="1537697750">
    <w:abstractNumId w:val="2"/>
  </w:num>
  <w:num w:numId="6" w16cid:durableId="139032741">
    <w:abstractNumId w:val="4"/>
  </w:num>
  <w:num w:numId="7" w16cid:durableId="182577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91"/>
    <w:rsid w:val="00026506"/>
    <w:rsid w:val="00027E9A"/>
    <w:rsid w:val="00042CC6"/>
    <w:rsid w:val="00050D49"/>
    <w:rsid w:val="00062D6F"/>
    <w:rsid w:val="00074BEC"/>
    <w:rsid w:val="00080A87"/>
    <w:rsid w:val="00082D78"/>
    <w:rsid w:val="000B6683"/>
    <w:rsid w:val="000D1581"/>
    <w:rsid w:val="000D2D07"/>
    <w:rsid w:val="000E6EEA"/>
    <w:rsid w:val="000F5927"/>
    <w:rsid w:val="000F6233"/>
    <w:rsid w:val="00104652"/>
    <w:rsid w:val="00106330"/>
    <w:rsid w:val="001130D1"/>
    <w:rsid w:val="00114771"/>
    <w:rsid w:val="001464A4"/>
    <w:rsid w:val="0018774D"/>
    <w:rsid w:val="001A6633"/>
    <w:rsid w:val="001A7891"/>
    <w:rsid w:val="001C35C3"/>
    <w:rsid w:val="001E0101"/>
    <w:rsid w:val="001E368F"/>
    <w:rsid w:val="001F6485"/>
    <w:rsid w:val="001F65A1"/>
    <w:rsid w:val="001F6CA5"/>
    <w:rsid w:val="00206754"/>
    <w:rsid w:val="00225739"/>
    <w:rsid w:val="00262C10"/>
    <w:rsid w:val="002648E3"/>
    <w:rsid w:val="002A0F4D"/>
    <w:rsid w:val="002A277D"/>
    <w:rsid w:val="002B040D"/>
    <w:rsid w:val="00300C86"/>
    <w:rsid w:val="0031199C"/>
    <w:rsid w:val="00316542"/>
    <w:rsid w:val="00317CDA"/>
    <w:rsid w:val="0036477F"/>
    <w:rsid w:val="003B7346"/>
    <w:rsid w:val="003C5A97"/>
    <w:rsid w:val="003F724F"/>
    <w:rsid w:val="004018B7"/>
    <w:rsid w:val="00407C00"/>
    <w:rsid w:val="00415564"/>
    <w:rsid w:val="00430B97"/>
    <w:rsid w:val="0045372F"/>
    <w:rsid w:val="004631F6"/>
    <w:rsid w:val="00463668"/>
    <w:rsid w:val="00464A55"/>
    <w:rsid w:val="00493711"/>
    <w:rsid w:val="004B7D23"/>
    <w:rsid w:val="004C33EF"/>
    <w:rsid w:val="004C4EA1"/>
    <w:rsid w:val="004D7E41"/>
    <w:rsid w:val="00506CDB"/>
    <w:rsid w:val="00511159"/>
    <w:rsid w:val="00523340"/>
    <w:rsid w:val="005357E6"/>
    <w:rsid w:val="005437C6"/>
    <w:rsid w:val="005469DB"/>
    <w:rsid w:val="0055742A"/>
    <w:rsid w:val="00587104"/>
    <w:rsid w:val="00596B81"/>
    <w:rsid w:val="005A3432"/>
    <w:rsid w:val="005C0BF6"/>
    <w:rsid w:val="006028D8"/>
    <w:rsid w:val="00605017"/>
    <w:rsid w:val="00611571"/>
    <w:rsid w:val="006115D6"/>
    <w:rsid w:val="00617FA0"/>
    <w:rsid w:val="00630C68"/>
    <w:rsid w:val="0064485D"/>
    <w:rsid w:val="0065455D"/>
    <w:rsid w:val="00655C54"/>
    <w:rsid w:val="006764F4"/>
    <w:rsid w:val="006A5809"/>
    <w:rsid w:val="006E6EF0"/>
    <w:rsid w:val="006F1F6D"/>
    <w:rsid w:val="006F5E58"/>
    <w:rsid w:val="00711682"/>
    <w:rsid w:val="00734FE0"/>
    <w:rsid w:val="00763DA7"/>
    <w:rsid w:val="00763E53"/>
    <w:rsid w:val="00770F30"/>
    <w:rsid w:val="007A1BD0"/>
    <w:rsid w:val="007B52D2"/>
    <w:rsid w:val="007D49EF"/>
    <w:rsid w:val="00826BEF"/>
    <w:rsid w:val="008A228F"/>
    <w:rsid w:val="008E58B9"/>
    <w:rsid w:val="00921F86"/>
    <w:rsid w:val="00924C3A"/>
    <w:rsid w:val="009562C6"/>
    <w:rsid w:val="00966C0E"/>
    <w:rsid w:val="0098641E"/>
    <w:rsid w:val="009A1B65"/>
    <w:rsid w:val="009B3649"/>
    <w:rsid w:val="009C2BE0"/>
    <w:rsid w:val="009E5A3B"/>
    <w:rsid w:val="00A00B9F"/>
    <w:rsid w:val="00A264B3"/>
    <w:rsid w:val="00A26958"/>
    <w:rsid w:val="00A2784A"/>
    <w:rsid w:val="00A35FEF"/>
    <w:rsid w:val="00A65A94"/>
    <w:rsid w:val="00A6669B"/>
    <w:rsid w:val="00AA545E"/>
    <w:rsid w:val="00AA6406"/>
    <w:rsid w:val="00AB28DD"/>
    <w:rsid w:val="00AC671A"/>
    <w:rsid w:val="00AF0A26"/>
    <w:rsid w:val="00B027CE"/>
    <w:rsid w:val="00B151E3"/>
    <w:rsid w:val="00B44467"/>
    <w:rsid w:val="00B451E6"/>
    <w:rsid w:val="00B45273"/>
    <w:rsid w:val="00B63792"/>
    <w:rsid w:val="00B6648C"/>
    <w:rsid w:val="00B72337"/>
    <w:rsid w:val="00B961F0"/>
    <w:rsid w:val="00BB1561"/>
    <w:rsid w:val="00BE5E8A"/>
    <w:rsid w:val="00BE710D"/>
    <w:rsid w:val="00C148FC"/>
    <w:rsid w:val="00C57985"/>
    <w:rsid w:val="00C96E34"/>
    <w:rsid w:val="00CC65F9"/>
    <w:rsid w:val="00CE2EE6"/>
    <w:rsid w:val="00D1108A"/>
    <w:rsid w:val="00D11D5A"/>
    <w:rsid w:val="00D2522F"/>
    <w:rsid w:val="00D33B18"/>
    <w:rsid w:val="00D564C2"/>
    <w:rsid w:val="00D7347E"/>
    <w:rsid w:val="00D81E77"/>
    <w:rsid w:val="00DA2602"/>
    <w:rsid w:val="00DA3E04"/>
    <w:rsid w:val="00DF5C85"/>
    <w:rsid w:val="00E03B93"/>
    <w:rsid w:val="00E33F21"/>
    <w:rsid w:val="00EA4077"/>
    <w:rsid w:val="00EA68B6"/>
    <w:rsid w:val="00ED4D2E"/>
    <w:rsid w:val="00EE3315"/>
    <w:rsid w:val="00EE6707"/>
    <w:rsid w:val="00EF3076"/>
    <w:rsid w:val="00F17508"/>
    <w:rsid w:val="00F272D0"/>
    <w:rsid w:val="00F36223"/>
    <w:rsid w:val="00F47905"/>
    <w:rsid w:val="00F55985"/>
    <w:rsid w:val="00F665AA"/>
    <w:rsid w:val="00F7482E"/>
    <w:rsid w:val="00FA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A59D"/>
  <w15:chartTrackingRefBased/>
  <w15:docId w15:val="{A321A304-B485-4227-AE9C-1BB3AF1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7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7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35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5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542"/>
  </w:style>
  <w:style w:type="paragraph" w:styleId="Footer">
    <w:name w:val="footer"/>
    <w:basedOn w:val="Normal"/>
    <w:link w:val="FooterChar"/>
    <w:uiPriority w:val="99"/>
    <w:unhideWhenUsed/>
    <w:rsid w:val="0031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542"/>
  </w:style>
  <w:style w:type="character" w:styleId="FollowedHyperlink">
    <w:name w:val="FollowedHyperlink"/>
    <w:basedOn w:val="DefaultParagraphFont"/>
    <w:uiPriority w:val="99"/>
    <w:semiHidden/>
    <w:unhideWhenUsed/>
    <w:rsid w:val="00042C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search?o=r&amp;ic=free&amp;s=solid&amp;ip=classic" TargetMode="External"/><Relationship Id="rId13" Type="http://schemas.openxmlformats.org/officeDocument/2006/relationships/hyperlink" Target="https://www.youtube.com/watch?v=YBUMHRL1fmo&amp;t=2s&amp;ab_channel=TylerPot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ARGOrtiWt4&amp;ab_channel=Codezil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vectors/jail-jail-bar-prison-128794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xabay.com/vectors/hacking-data-theft-online-fraud-66942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polyhedral-wall-OxHPDs4WV8Y" TargetMode="External"/><Relationship Id="rId14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34FF-D950-4E85-BFBC-108F79D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, OSAMAH M.</dc:creator>
  <cp:keywords/>
  <dc:description/>
  <cp:lastModifiedBy>HASAN, OSAMAH M.</cp:lastModifiedBy>
  <cp:revision>147</cp:revision>
  <dcterms:created xsi:type="dcterms:W3CDTF">2025-03-23T01:19:00Z</dcterms:created>
  <dcterms:modified xsi:type="dcterms:W3CDTF">2025-04-13T02:32:00Z</dcterms:modified>
</cp:coreProperties>
</file>